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F0D2C" w14:textId="09021F6D" w:rsidR="002B06D9" w:rsidRPr="001F5430" w:rsidRDefault="00470253">
      <w:pPr>
        <w:rPr>
          <w:sz w:val="32"/>
          <w:szCs w:val="32"/>
          <w:lang w:val="es-ES"/>
        </w:rPr>
      </w:pPr>
      <w:r w:rsidRPr="001F5430">
        <w:rPr>
          <w:sz w:val="32"/>
          <w:szCs w:val="32"/>
          <w:lang w:val="es-ES"/>
        </w:rPr>
        <w:t>Who am I?</w:t>
      </w:r>
    </w:p>
    <w:p w14:paraId="48391BEB" w14:textId="51F0D63E" w:rsidR="00470253" w:rsidRDefault="00470253">
      <w:pPr>
        <w:rPr>
          <w:lang w:val="es-ES"/>
        </w:rPr>
      </w:pPr>
    </w:p>
    <w:p w14:paraId="1F57FA7E" w14:textId="19F233C9" w:rsidR="00470253" w:rsidRDefault="00470253">
      <w:r w:rsidRPr="00470253">
        <w:t xml:space="preserve">Hello there! My name is </w:t>
      </w:r>
      <w:r>
        <w:t>Alberto Cruz, I am 24 years old, and I love a lot of things.</w:t>
      </w:r>
    </w:p>
    <w:p w14:paraId="7BB953B9" w14:textId="0E874B50" w:rsidR="00470253" w:rsidRDefault="00470253" w:rsidP="00470253">
      <w:pPr>
        <w:jc w:val="both"/>
      </w:pPr>
      <w:r>
        <w:t>I will tell you a little about my life.</w:t>
      </w:r>
    </w:p>
    <w:p w14:paraId="1F5FFC7A" w14:textId="40659043" w:rsidR="00470253" w:rsidRDefault="00470253" w:rsidP="00470253">
      <w:pPr>
        <w:jc w:val="both"/>
      </w:pPr>
    </w:p>
    <w:p w14:paraId="135C402C" w14:textId="6D142D07" w:rsidR="00470253" w:rsidRDefault="00470253" w:rsidP="00470253">
      <w:pPr>
        <w:jc w:val="both"/>
      </w:pPr>
      <w:r>
        <w:t xml:space="preserve">I currently study computing engineering at UNAM. I am in the 9 </w:t>
      </w:r>
      <w:proofErr w:type="gramStart"/>
      <w:r>
        <w:t>semester</w:t>
      </w:r>
      <w:proofErr w:type="gramEnd"/>
      <w:r w:rsidR="001F5430">
        <w:t xml:space="preserve"> </w:t>
      </w:r>
      <w:r>
        <w:t xml:space="preserve">from 10. I love all related with technology topics (specially software). I like to travel in motorcycle with my dad. He’s a very friendly person, he’s almost 50 years old. I also enjoy sharing my free time with my little brother </w:t>
      </w:r>
      <w:r w:rsidR="001F5430">
        <w:t xml:space="preserve">(I am trying to be a good example for him), </w:t>
      </w:r>
      <w:r>
        <w:t xml:space="preserve">and my mother. </w:t>
      </w:r>
    </w:p>
    <w:p w14:paraId="56B27A37" w14:textId="1807871F" w:rsidR="00470253" w:rsidRDefault="00470253" w:rsidP="00470253">
      <w:pPr>
        <w:jc w:val="both"/>
      </w:pPr>
    </w:p>
    <w:p w14:paraId="73D75C64" w14:textId="3A105EB4" w:rsidR="00470253" w:rsidRDefault="00470253" w:rsidP="00470253">
      <w:pPr>
        <w:jc w:val="both"/>
      </w:pPr>
      <w:r>
        <w:t xml:space="preserve">I also love watching streaming series such as The Big Bang Theory, Breaking Bad and a lot of Japanese anime. I enjoy playing videogames with my parent and my brother. </w:t>
      </w:r>
    </w:p>
    <w:p w14:paraId="210DEE4B" w14:textId="77777777" w:rsidR="001F5430" w:rsidRDefault="001F5430" w:rsidP="00470253">
      <w:pPr>
        <w:jc w:val="both"/>
      </w:pPr>
    </w:p>
    <w:p w14:paraId="7113DFF0" w14:textId="037BD447" w:rsidR="00470253" w:rsidRDefault="00470253" w:rsidP="00470253">
      <w:pPr>
        <w:jc w:val="both"/>
      </w:pPr>
      <w:r>
        <w:t>I also enjoy visiting and discovering new places with my girlfriend, she</w:t>
      </w:r>
      <w:r w:rsidR="001F5430">
        <w:t xml:space="preserve"> i</w:t>
      </w:r>
      <w:r>
        <w:t xml:space="preserve">s 25 years </w:t>
      </w:r>
      <w:proofErr w:type="gramStart"/>
      <w:r>
        <w:t>old</w:t>
      </w:r>
      <w:proofErr w:type="gramEnd"/>
      <w:r>
        <w:t xml:space="preserve"> and we share music, knowledge, experiences and a lot of things. </w:t>
      </w:r>
      <w:r w:rsidR="001F5430">
        <w:t xml:space="preserve">I really want </w:t>
      </w:r>
      <w:proofErr w:type="gramStart"/>
      <w:r w:rsidR="001F5430">
        <w:t>her,</w:t>
      </w:r>
      <w:proofErr w:type="gramEnd"/>
      <w:r w:rsidR="001F5430">
        <w:t xml:space="preserve"> she is a very important person in my life.</w:t>
      </w:r>
    </w:p>
    <w:p w14:paraId="56ABAAF1" w14:textId="12C9B7E5" w:rsidR="00470253" w:rsidRDefault="00470253" w:rsidP="00470253">
      <w:pPr>
        <w:jc w:val="both"/>
      </w:pPr>
    </w:p>
    <w:p w14:paraId="5FA08596" w14:textId="315DA4BF" w:rsidR="00470253" w:rsidRDefault="00470253" w:rsidP="00470253">
      <w:pPr>
        <w:jc w:val="both"/>
      </w:pPr>
      <w:r>
        <w:t>My biggest dream is become a software engineer in a company like</w:t>
      </w:r>
      <w:r w:rsidR="001F5430">
        <w:t xml:space="preserve"> Agile Thought</w:t>
      </w:r>
      <w:r>
        <w:t>. I love coding, that</w:t>
      </w:r>
      <w:r w:rsidR="001F5430">
        <w:t xml:space="preserve"> i</w:t>
      </w:r>
      <w:r>
        <w:t xml:space="preserve">s a kind of passion for me. Even though I don’t enjoy doing my homework, I enjoy doing software projects for my own.  When I have enough time, I like learning new technologic skills and improve my English level as much as I can. </w:t>
      </w:r>
    </w:p>
    <w:p w14:paraId="1DD1E533" w14:textId="22B8312F" w:rsidR="00470253" w:rsidRDefault="00470253" w:rsidP="00470253">
      <w:pPr>
        <w:jc w:val="both"/>
      </w:pPr>
    </w:p>
    <w:p w14:paraId="0F439EA9" w14:textId="302A70EB" w:rsidR="001F5430" w:rsidRDefault="001F5430" w:rsidP="00470253">
      <w:pPr>
        <w:jc w:val="both"/>
      </w:pPr>
    </w:p>
    <w:p w14:paraId="673AB1B3" w14:textId="6F8EB0B8" w:rsidR="001F5430" w:rsidRDefault="001F5430" w:rsidP="00470253">
      <w:pPr>
        <w:jc w:val="both"/>
      </w:pPr>
      <w:r>
        <w:t xml:space="preserve">I attach these two images about my Internet connection. Due to this little issue, I was not able to send this activity at time. </w:t>
      </w:r>
    </w:p>
    <w:p w14:paraId="3186FB3A" w14:textId="73147F6F" w:rsidR="00470253" w:rsidRDefault="001F5430" w:rsidP="00470253">
      <w:pPr>
        <w:jc w:val="both"/>
      </w:pPr>
      <w:r w:rsidRPr="001F5430">
        <w:drawing>
          <wp:inline distT="0" distB="0" distL="0" distR="0" wp14:anchorId="4EC42844" wp14:editId="3569463C">
            <wp:extent cx="5612130" cy="71818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C06E" w14:textId="38EC995B" w:rsidR="001F5430" w:rsidRPr="00470253" w:rsidRDefault="001F5430" w:rsidP="00470253">
      <w:pPr>
        <w:jc w:val="both"/>
      </w:pPr>
      <w:r w:rsidRPr="001F5430">
        <w:drawing>
          <wp:inline distT="0" distB="0" distL="0" distR="0" wp14:anchorId="67C4095B" wp14:editId="66A7C4F8">
            <wp:extent cx="2812024" cy="495343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5430" w:rsidRPr="00470253" w:rsidSect="00EE2D6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253"/>
    <w:rsid w:val="001F5430"/>
    <w:rsid w:val="002B06D9"/>
    <w:rsid w:val="00470253"/>
    <w:rsid w:val="00D46238"/>
    <w:rsid w:val="00EE2D63"/>
    <w:rsid w:val="00F5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DC186"/>
  <w15:chartTrackingRefBased/>
  <w15:docId w15:val="{CF2B0C20-7B1E-4510-B1D4-1E00DC3BD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5BA6E-81B2-4F5E-9C79-DABB054B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ISRAEL CRUZ GALVAN</dc:creator>
  <cp:keywords/>
  <dc:description/>
  <cp:lastModifiedBy>ALBERTO ISRAEL CRUZ GALVAN</cp:lastModifiedBy>
  <cp:revision>1</cp:revision>
  <dcterms:created xsi:type="dcterms:W3CDTF">2022-02-24T20:42:00Z</dcterms:created>
  <dcterms:modified xsi:type="dcterms:W3CDTF">2022-02-24T21:00:00Z</dcterms:modified>
</cp:coreProperties>
</file>